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17B009A5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1001DD">
        <w:rPr>
          <w:b/>
          <w:bCs/>
          <w:sz w:val="32"/>
          <w:szCs w:val="32"/>
        </w:rPr>
        <w:t>7</w:t>
      </w:r>
      <w:r w:rsidR="001001DD" w:rsidRPr="001001DD">
        <w:rPr>
          <w:b/>
          <w:bCs/>
          <w:sz w:val="32"/>
          <w:szCs w:val="32"/>
          <w:vertAlign w:val="superscript"/>
        </w:rPr>
        <w:t>th</w:t>
      </w:r>
      <w:r w:rsidR="001001DD">
        <w:rPr>
          <w:b/>
          <w:bCs/>
          <w:sz w:val="32"/>
          <w:szCs w:val="32"/>
        </w:rPr>
        <w:t xml:space="preserve"> April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3E376321" w:rsidR="00D66F69" w:rsidRPr="00B33010" w:rsidRDefault="001001DD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D608209" w14:textId="77777777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0ED17095" w14:textId="77777777" w:rsidR="003F13B2" w:rsidRDefault="003F13B2" w:rsidP="006C0D7E">
      <w:pPr>
        <w:spacing w:after="0" w:line="276" w:lineRule="auto"/>
        <w:ind w:left="2880" w:firstLine="720"/>
        <w:rPr>
          <w:sz w:val="24"/>
          <w:szCs w:val="24"/>
        </w:rPr>
      </w:pPr>
    </w:p>
    <w:p w14:paraId="1650689E" w14:textId="77777777" w:rsidR="00D66F69" w:rsidRPr="00B33010" w:rsidRDefault="00D66F69" w:rsidP="001F14FB">
      <w:pPr>
        <w:spacing w:after="0" w:line="240" w:lineRule="auto"/>
        <w:ind w:left="283"/>
        <w:contextualSpacing/>
        <w:rPr>
          <w:sz w:val="24"/>
          <w:szCs w:val="24"/>
        </w:rPr>
      </w:pPr>
    </w:p>
    <w:p w14:paraId="25CA3910" w14:textId="6892110E" w:rsidR="00D66F69" w:rsidRPr="00AB3CA9" w:rsidRDefault="00950E04" w:rsidP="001F14FB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1F14FB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60FFF719" w14:textId="77777777" w:rsidR="001F14FB" w:rsidRDefault="00FD010D" w:rsidP="001F14FB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1001DD">
        <w:rPr>
          <w:sz w:val="24"/>
          <w:szCs w:val="24"/>
        </w:rPr>
        <w:t>3</w:t>
      </w:r>
      <w:r w:rsidR="001001DD" w:rsidRPr="001001DD">
        <w:rPr>
          <w:sz w:val="24"/>
          <w:szCs w:val="24"/>
          <w:vertAlign w:val="superscript"/>
        </w:rPr>
        <w:t>rd</w:t>
      </w:r>
      <w:r w:rsidR="001001DD">
        <w:rPr>
          <w:sz w:val="24"/>
          <w:szCs w:val="24"/>
        </w:rPr>
        <w:t xml:space="preserve"> March</w:t>
      </w:r>
      <w:r w:rsidR="0037633E">
        <w:rPr>
          <w:sz w:val="24"/>
          <w:szCs w:val="24"/>
        </w:rPr>
        <w:t>)</w:t>
      </w:r>
      <w:r w:rsidR="003F13B2">
        <w:rPr>
          <w:sz w:val="24"/>
          <w:szCs w:val="24"/>
        </w:rPr>
        <w:tab/>
      </w:r>
      <w:r w:rsidR="003F13B2">
        <w:rPr>
          <w:sz w:val="24"/>
          <w:szCs w:val="24"/>
        </w:rPr>
        <w:tab/>
        <w:t>RH</w:t>
      </w:r>
    </w:p>
    <w:p w14:paraId="56B75EA2" w14:textId="77777777" w:rsidR="001F14FB" w:rsidRPr="001F14FB" w:rsidRDefault="001F14FB" w:rsidP="001F14FB">
      <w:pPr>
        <w:pStyle w:val="ListParagraph"/>
        <w:spacing w:line="240" w:lineRule="auto"/>
        <w:rPr>
          <w:sz w:val="24"/>
          <w:szCs w:val="24"/>
        </w:rPr>
      </w:pPr>
    </w:p>
    <w:p w14:paraId="0F425740" w14:textId="39795FD2" w:rsidR="007848F1" w:rsidRPr="007848F1" w:rsidRDefault="001F14FB" w:rsidP="001F14FB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vie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  <w:r w:rsidR="00FD010D" w:rsidRPr="009A0DA3">
        <w:rPr>
          <w:sz w:val="24"/>
          <w:szCs w:val="24"/>
        </w:rPr>
        <w:tab/>
      </w:r>
      <w:r w:rsidR="00FD010D" w:rsidRPr="009A0DA3">
        <w:rPr>
          <w:sz w:val="24"/>
          <w:szCs w:val="24"/>
        </w:rPr>
        <w:tab/>
      </w:r>
    </w:p>
    <w:p w14:paraId="7C12B3C5" w14:textId="77777777" w:rsidR="00442226" w:rsidRDefault="00442226" w:rsidP="001F14FB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03276BEC" w14:textId="3F476BB4" w:rsidR="003F13B2" w:rsidRDefault="00853471" w:rsidP="001F14FB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3F13B2">
        <w:rPr>
          <w:sz w:val="24"/>
          <w:szCs w:val="24"/>
        </w:rPr>
        <w:t>Financial Update</w:t>
      </w:r>
      <w:r w:rsidR="00106F07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  <w:t>GB</w:t>
      </w:r>
      <w:r w:rsidR="00615273" w:rsidRPr="003F13B2">
        <w:rPr>
          <w:sz w:val="24"/>
          <w:szCs w:val="24"/>
        </w:rPr>
        <w:t xml:space="preserve"> </w:t>
      </w:r>
    </w:p>
    <w:p w14:paraId="0E10C040" w14:textId="382724E0" w:rsidR="00D66F69" w:rsidRPr="00906E46" w:rsidRDefault="003F13B2" w:rsidP="001F14FB">
      <w:pPr>
        <w:spacing w:after="0" w:line="240" w:lineRule="auto"/>
        <w:contextualSpacing/>
        <w:rPr>
          <w:sz w:val="24"/>
          <w:szCs w:val="24"/>
        </w:rPr>
      </w:pPr>
      <w:r w:rsidRPr="00906E46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9E7ED65" w14:textId="226D0A95" w:rsidR="007848F1" w:rsidRDefault="001F14FB" w:rsidP="001F14F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>Budget 2020/21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>RH/</w:t>
      </w:r>
      <w:r w:rsidR="0037633E">
        <w:rPr>
          <w:sz w:val="24"/>
          <w:szCs w:val="24"/>
        </w:rPr>
        <w:t>AM</w:t>
      </w:r>
    </w:p>
    <w:p w14:paraId="2C1C607C" w14:textId="77777777" w:rsidR="001F14FB" w:rsidRPr="001F14FB" w:rsidRDefault="001F14FB" w:rsidP="001F14FB">
      <w:pPr>
        <w:pStyle w:val="ListParagraph"/>
        <w:spacing w:line="240" w:lineRule="auto"/>
        <w:rPr>
          <w:sz w:val="24"/>
          <w:szCs w:val="24"/>
        </w:rPr>
      </w:pPr>
    </w:p>
    <w:p w14:paraId="4C3BC5B4" w14:textId="2880AEAF" w:rsidR="001F14FB" w:rsidRDefault="001F14FB" w:rsidP="001F14F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 sav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14:paraId="6DEAD534" w14:textId="77777777" w:rsidR="003F13B2" w:rsidRPr="003F13B2" w:rsidRDefault="003F13B2" w:rsidP="001F14FB">
      <w:pPr>
        <w:spacing w:after="0" w:line="240" w:lineRule="auto"/>
        <w:rPr>
          <w:sz w:val="24"/>
          <w:szCs w:val="24"/>
        </w:rPr>
      </w:pPr>
    </w:p>
    <w:p w14:paraId="62EFD713" w14:textId="318A51B3" w:rsidR="001001DD" w:rsidRDefault="001F14FB" w:rsidP="001F14F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(Changing needs of Bids)</w:t>
      </w:r>
      <w:r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1001DD" w:rsidRPr="001001DD">
        <w:rPr>
          <w:sz w:val="24"/>
          <w:szCs w:val="24"/>
        </w:rPr>
        <w:t>RH/GB</w:t>
      </w:r>
    </w:p>
    <w:p w14:paraId="261AE56C" w14:textId="77777777" w:rsidR="001001DD" w:rsidRPr="001001DD" w:rsidRDefault="001001DD" w:rsidP="001F14FB">
      <w:pPr>
        <w:pStyle w:val="ListParagraph"/>
        <w:spacing w:line="240" w:lineRule="auto"/>
        <w:rPr>
          <w:sz w:val="24"/>
          <w:szCs w:val="24"/>
        </w:rPr>
      </w:pPr>
    </w:p>
    <w:p w14:paraId="5D3304B1" w14:textId="49EBD13A" w:rsidR="001001DD" w:rsidRDefault="001F14FB" w:rsidP="001F14F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egate Powers if required</w:t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  <w:t>RH/AM</w:t>
      </w:r>
    </w:p>
    <w:p w14:paraId="69A5D8EE" w14:textId="45AEC7C7" w:rsidR="00EA166C" w:rsidRPr="001001DD" w:rsidRDefault="00EA166C" w:rsidP="001F14FB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4B6F9BB2" w14:textId="77777777" w:rsidR="003F13B2" w:rsidRPr="003F13B2" w:rsidRDefault="003F13B2" w:rsidP="001F14FB">
      <w:pPr>
        <w:spacing w:after="0" w:line="240" w:lineRule="auto"/>
        <w:rPr>
          <w:sz w:val="24"/>
          <w:szCs w:val="24"/>
        </w:rPr>
      </w:pPr>
    </w:p>
    <w:p w14:paraId="23682D9E" w14:textId="3D553F33" w:rsidR="00106F07" w:rsidRDefault="00106F07" w:rsidP="001F14F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p w14:paraId="0A665F32" w14:textId="6B6B25F2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1F9265A9" w14:textId="7A65BDE9" w:rsidR="0040321C" w:rsidRDefault="001F14FB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ink will be sent to you so you can join the meeting via zoom</w:t>
      </w:r>
    </w:p>
    <w:p w14:paraId="58F9D9F0" w14:textId="19F1D4C7" w:rsidR="0040321C" w:rsidRDefault="001F14FB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40321C">
        <w:rPr>
          <w:sz w:val="24"/>
          <w:szCs w:val="24"/>
        </w:rPr>
        <w:t xml:space="preserve">ou can </w:t>
      </w:r>
      <w:r>
        <w:rPr>
          <w:sz w:val="24"/>
          <w:szCs w:val="24"/>
        </w:rPr>
        <w:t xml:space="preserve">also </w:t>
      </w:r>
      <w:r w:rsidR="0040321C">
        <w:rPr>
          <w:sz w:val="24"/>
          <w:szCs w:val="24"/>
        </w:rPr>
        <w:t>conference call using the following details:</w:t>
      </w:r>
    </w:p>
    <w:p w14:paraId="45BD56E0" w14:textId="0BBAA386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121FFE7C" w14:textId="4A603091" w:rsidR="0040321C" w:rsidRPr="0040321C" w:rsidRDefault="0040321C" w:rsidP="0040321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al  </w:t>
      </w:r>
      <w:r w:rsidRPr="0040321C">
        <w:rPr>
          <w:b/>
          <w:bCs/>
          <w:sz w:val="24"/>
          <w:szCs w:val="24"/>
        </w:rPr>
        <w:t>0844</w:t>
      </w:r>
      <w:proofErr w:type="gramEnd"/>
      <w:r w:rsidRPr="0040321C">
        <w:rPr>
          <w:b/>
          <w:bCs/>
          <w:sz w:val="24"/>
          <w:szCs w:val="24"/>
        </w:rPr>
        <w:t xml:space="preserve"> 473 7373</w:t>
      </w:r>
      <w:r>
        <w:rPr>
          <w:sz w:val="24"/>
          <w:szCs w:val="24"/>
        </w:rPr>
        <w:t xml:space="preserve">  when asked enter the pin </w:t>
      </w:r>
      <w:r w:rsidRPr="0040321C">
        <w:rPr>
          <w:b/>
          <w:bCs/>
          <w:sz w:val="24"/>
          <w:szCs w:val="24"/>
        </w:rPr>
        <w:t>98159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d register your name when prompted to do so.</w:t>
      </w:r>
      <w:bookmarkStart w:id="0" w:name="_GoBack"/>
      <w:bookmarkEnd w:id="0"/>
    </w:p>
    <w:p w14:paraId="6EAABC0B" w14:textId="77777777" w:rsidR="00D66F69" w:rsidRPr="008F49A5" w:rsidRDefault="00D66F69" w:rsidP="003F13B2">
      <w:pPr>
        <w:pStyle w:val="ListParagraph"/>
        <w:spacing w:after="0" w:line="240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A2847"/>
    <w:rsid w:val="000A7B11"/>
    <w:rsid w:val="000B02E8"/>
    <w:rsid w:val="000B5120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1F14FB"/>
    <w:rsid w:val="00201566"/>
    <w:rsid w:val="0021021E"/>
    <w:rsid w:val="00243823"/>
    <w:rsid w:val="00246DC3"/>
    <w:rsid w:val="00254AF3"/>
    <w:rsid w:val="002700E0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7633E"/>
    <w:rsid w:val="003A53BD"/>
    <w:rsid w:val="003A663A"/>
    <w:rsid w:val="003D0721"/>
    <w:rsid w:val="003E3A77"/>
    <w:rsid w:val="003F13B2"/>
    <w:rsid w:val="0040321C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06E46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6845"/>
    <w:rsid w:val="00D625C9"/>
    <w:rsid w:val="00D66F69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7B9B-B45D-4E84-9C0E-DE316AA7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Carl</cp:lastModifiedBy>
  <cp:revision>2</cp:revision>
  <cp:lastPrinted>2019-12-19T10:08:00Z</cp:lastPrinted>
  <dcterms:created xsi:type="dcterms:W3CDTF">2020-04-08T08:49:00Z</dcterms:created>
  <dcterms:modified xsi:type="dcterms:W3CDTF">2020-04-08T08:49:00Z</dcterms:modified>
</cp:coreProperties>
</file>